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ABF" w:rsidRPr="007207F6" w:rsidRDefault="00967ABF" w:rsidP="00F85CF5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7207F6">
        <w:rPr>
          <w:rFonts w:ascii="Arial" w:hAnsi="Arial" w:cs="Arial"/>
          <w:b/>
          <w:sz w:val="24"/>
          <w:szCs w:val="24"/>
        </w:rPr>
        <w:t>EDITAL</w:t>
      </w:r>
      <w:r w:rsidR="00710AB9" w:rsidRPr="007207F6">
        <w:rPr>
          <w:rFonts w:ascii="Arial" w:hAnsi="Arial" w:cs="Arial"/>
          <w:b/>
          <w:sz w:val="24"/>
          <w:szCs w:val="24"/>
        </w:rPr>
        <w:t xml:space="preserve"> DE</w:t>
      </w:r>
      <w:r w:rsidRPr="007207F6">
        <w:rPr>
          <w:rFonts w:ascii="Arial" w:hAnsi="Arial" w:cs="Arial"/>
          <w:b/>
          <w:sz w:val="24"/>
          <w:szCs w:val="24"/>
        </w:rPr>
        <w:t xml:space="preserve"> </w:t>
      </w:r>
      <w:r w:rsidR="00710AB9" w:rsidRPr="007207F6">
        <w:rPr>
          <w:rFonts w:ascii="Arial" w:hAnsi="Arial" w:cs="Arial"/>
          <w:b/>
          <w:sz w:val="24"/>
          <w:szCs w:val="24"/>
        </w:rPr>
        <w:t>IN</w:t>
      </w:r>
      <w:r w:rsidR="00DF7ED1" w:rsidRPr="007207F6">
        <w:rPr>
          <w:rFonts w:ascii="Arial" w:hAnsi="Arial" w:cs="Arial"/>
          <w:b/>
          <w:sz w:val="24"/>
          <w:szCs w:val="24"/>
        </w:rPr>
        <w:t>I</w:t>
      </w:r>
      <w:r w:rsidR="00710AB9" w:rsidRPr="007207F6">
        <w:rPr>
          <w:rFonts w:ascii="Arial" w:hAnsi="Arial" w:cs="Arial"/>
          <w:b/>
          <w:sz w:val="24"/>
          <w:szCs w:val="24"/>
        </w:rPr>
        <w:t xml:space="preserve">CIAÇÃO CIENTÍFICA </w:t>
      </w:r>
      <w:r w:rsidR="00BA4010" w:rsidRPr="007207F6">
        <w:rPr>
          <w:rFonts w:ascii="Arial" w:hAnsi="Arial" w:cs="Arial"/>
          <w:b/>
          <w:sz w:val="24"/>
          <w:szCs w:val="24"/>
        </w:rPr>
        <w:t>– UNICNEC 01</w:t>
      </w:r>
      <w:r w:rsidRPr="007207F6">
        <w:rPr>
          <w:rFonts w:ascii="Arial" w:hAnsi="Arial" w:cs="Arial"/>
          <w:b/>
          <w:sz w:val="24"/>
          <w:szCs w:val="24"/>
        </w:rPr>
        <w:t>/20</w:t>
      </w:r>
      <w:r w:rsidR="00B93645" w:rsidRPr="007207F6">
        <w:rPr>
          <w:rFonts w:ascii="Arial" w:hAnsi="Arial" w:cs="Arial"/>
          <w:b/>
          <w:sz w:val="24"/>
          <w:szCs w:val="24"/>
        </w:rPr>
        <w:t>23</w:t>
      </w:r>
    </w:p>
    <w:p w:rsidR="007207F6" w:rsidRPr="007207F6" w:rsidRDefault="007207F6" w:rsidP="00F85CF5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7207F6">
        <w:rPr>
          <w:rFonts w:ascii="Arial" w:hAnsi="Arial" w:cs="Arial"/>
          <w:b/>
          <w:sz w:val="24"/>
          <w:szCs w:val="24"/>
        </w:rPr>
        <w:t xml:space="preserve">CHAMAMENTO DE ALUNOS </w:t>
      </w:r>
    </w:p>
    <w:p w:rsidR="005A3F0D" w:rsidRPr="007207F6" w:rsidRDefault="005A3F0D" w:rsidP="00F85CF5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7207F6" w:rsidRPr="007207F6" w:rsidRDefault="007207F6" w:rsidP="007207F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207F6">
        <w:rPr>
          <w:rFonts w:ascii="Arial" w:hAnsi="Arial" w:cs="Arial"/>
          <w:bCs/>
          <w:sz w:val="24"/>
          <w:szCs w:val="24"/>
        </w:rPr>
        <w:t xml:space="preserve">O Centro Universitário Cenecista de Osório, por meio deste edital 2023-1, promove a chamada de alunos para candidatura a iniciação científica para impulsionamento de grupos de pesquisa com intuito de fomentar a iniciação científica (IC) institucional.  </w:t>
      </w:r>
    </w:p>
    <w:p w:rsidR="007207F6" w:rsidRPr="007207F6" w:rsidRDefault="007207F6" w:rsidP="007207F6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7207F6">
        <w:rPr>
          <w:rFonts w:ascii="Arial" w:hAnsi="Arial" w:cs="Arial"/>
          <w:b/>
          <w:bCs/>
          <w:sz w:val="24"/>
          <w:szCs w:val="24"/>
          <w:u w:val="single"/>
        </w:rPr>
        <w:t xml:space="preserve">1. Objetivo: </w:t>
      </w:r>
      <w:r w:rsidRPr="007207F6">
        <w:rPr>
          <w:rFonts w:ascii="Arial" w:hAnsi="Arial" w:cs="Arial"/>
          <w:bCs/>
          <w:sz w:val="24"/>
          <w:szCs w:val="24"/>
        </w:rPr>
        <w:t xml:space="preserve">A UNICNEC aponta que a Iniciação Científica é uma via de inserção do aluno em atividades de pesquisa científica, o que propicia a inovação e a geração de indivíduos competitivos, tanto no mercado de trabalho quanto em áreas acadêmicas. Diante disso, serão selecionados alunos para participar de atividades de grupos de pesquisa.  </w:t>
      </w:r>
    </w:p>
    <w:p w:rsidR="007207F6" w:rsidRPr="007207F6" w:rsidRDefault="007207F6" w:rsidP="007207F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highlight w:val="yellow"/>
        </w:rPr>
      </w:pPr>
      <w:r w:rsidRPr="007207F6">
        <w:rPr>
          <w:rFonts w:ascii="Arial" w:hAnsi="Arial" w:cs="Arial"/>
          <w:b/>
          <w:bCs/>
          <w:sz w:val="24"/>
          <w:szCs w:val="24"/>
          <w:u w:val="single"/>
        </w:rPr>
        <w:t xml:space="preserve">2. Seleção de alunos de IC e vagas: </w:t>
      </w:r>
      <w:r w:rsidRPr="007207F6">
        <w:rPr>
          <w:rFonts w:ascii="Arial" w:hAnsi="Arial" w:cs="Arial"/>
          <w:bCs/>
          <w:sz w:val="24"/>
          <w:szCs w:val="24"/>
        </w:rPr>
        <w:t>Para tal, serão selecionados alunos para participação em grupos de pesquisa nas áreas da saúde,  ciências jurídicas,  ciência da informação e ciências sociais (para os grupos  de pesquisa abaixo TABELA 1).  Os alunos poderão inscrever-se em grupos de pesquisa do seu curso ou transdiciplinares, isto é, de outros cursos de formação. Contudo, a possibilidade de ingresso em grupo de pesquisa ficará a cargo da concordância do pesquisador principal (orientador). Não serão concedidas bolsas de estudos ou descontos até o momento. As vagas de IC são voluntárias.</w:t>
      </w:r>
    </w:p>
    <w:p w:rsidR="007207F6" w:rsidRPr="007207F6" w:rsidRDefault="007207F6" w:rsidP="007207F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207F6">
        <w:rPr>
          <w:rFonts w:ascii="Arial" w:hAnsi="Arial" w:cs="Arial"/>
          <w:b/>
          <w:bCs/>
          <w:sz w:val="24"/>
          <w:szCs w:val="24"/>
          <w:u w:val="single"/>
        </w:rPr>
        <w:t>3. Inscrição:</w:t>
      </w:r>
      <w:r w:rsidRPr="007207F6">
        <w:rPr>
          <w:rFonts w:ascii="Arial" w:hAnsi="Arial" w:cs="Arial"/>
          <w:bCs/>
          <w:sz w:val="24"/>
          <w:szCs w:val="24"/>
        </w:rPr>
        <w:t xml:space="preserve"> (FICHA INSCRIÇÂO</w:t>
      </w:r>
      <w:r w:rsidRPr="007207F6">
        <w:rPr>
          <w:rFonts w:ascii="Arial" w:hAnsi="Arial" w:cs="Arial"/>
          <w:bCs/>
          <w:sz w:val="24"/>
          <w:szCs w:val="24"/>
        </w:rPr>
        <w:sym w:font="Wingdings" w:char="F0E0"/>
      </w:r>
      <w:r w:rsidRPr="007207F6">
        <w:rPr>
          <w:rFonts w:ascii="Arial" w:hAnsi="Arial" w:cs="Arial"/>
          <w:bCs/>
          <w:sz w:val="24"/>
          <w:szCs w:val="24"/>
        </w:rPr>
        <w:t xml:space="preserve"> ANEXO 1 enviar para email: </w:t>
      </w:r>
      <w:hyperlink r:id="rId8" w:history="1">
        <w:r w:rsidRPr="007207F6">
          <w:rPr>
            <w:rStyle w:val="Hyperlink"/>
            <w:rFonts w:ascii="Arial" w:hAnsi="Arial" w:cs="Arial"/>
            <w:bCs/>
            <w:sz w:val="24"/>
            <w:szCs w:val="24"/>
          </w:rPr>
          <w:t>1905.nepe@cnec.br</w:t>
        </w:r>
      </w:hyperlink>
      <w:r w:rsidRPr="007207F6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7207F6">
        <w:rPr>
          <w:rFonts w:ascii="Arial" w:hAnsi="Arial" w:cs="Arial"/>
          <w:bCs/>
          <w:sz w:val="24"/>
          <w:szCs w:val="24"/>
        </w:rPr>
        <w:t xml:space="preserve">com o assunto do email: INSCRIÇÃO DE PESQUISA PARA O GRUPO CURSO XX) </w:t>
      </w:r>
    </w:p>
    <w:p w:rsidR="007207F6" w:rsidRPr="007207F6" w:rsidRDefault="007207F6" w:rsidP="007207F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207F6">
        <w:rPr>
          <w:rFonts w:ascii="Arial" w:hAnsi="Arial" w:cs="Arial"/>
          <w:b/>
          <w:bCs/>
          <w:sz w:val="24"/>
          <w:szCs w:val="24"/>
          <w:u w:val="single"/>
        </w:rPr>
        <w:t>4. Entrevista</w:t>
      </w:r>
      <w:r w:rsidRPr="007207F6">
        <w:rPr>
          <w:rFonts w:ascii="Arial" w:hAnsi="Arial" w:cs="Arial"/>
          <w:bCs/>
          <w:sz w:val="24"/>
          <w:szCs w:val="24"/>
        </w:rPr>
        <w:t>: (FASE ELIMINATÓRIA) Serão entrevistados pelos pesquisadores, os alunos inscritos neste edital para o grupo de pesquisa indicado pelo aluno.</w:t>
      </w:r>
    </w:p>
    <w:p w:rsidR="007207F6" w:rsidRPr="007207F6" w:rsidRDefault="007207F6" w:rsidP="007207F6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bCs/>
          <w:u w:val="single"/>
        </w:rPr>
      </w:pPr>
      <w:r w:rsidRPr="007207F6">
        <w:rPr>
          <w:rFonts w:ascii="Arial" w:hAnsi="Arial" w:cs="Arial"/>
          <w:b/>
          <w:bCs/>
          <w:u w:val="single"/>
        </w:rPr>
        <w:t>5. Cronograma</w:t>
      </w:r>
    </w:p>
    <w:p w:rsidR="007207F6" w:rsidRPr="007207F6" w:rsidRDefault="007207F6" w:rsidP="007207F6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7207F6">
        <w:rPr>
          <w:rFonts w:ascii="Arial" w:hAnsi="Arial" w:cs="Arial"/>
          <w:bCs/>
          <w:sz w:val="24"/>
          <w:szCs w:val="24"/>
        </w:rPr>
        <w:t>O processo de seleção alunos para os projetos deverá obedecer ao seguinte cronograma:</w:t>
      </w:r>
    </w:p>
    <w:p w:rsidR="007207F6" w:rsidRPr="007207F6" w:rsidRDefault="007207F6" w:rsidP="007207F6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7207F6" w:rsidRPr="007207F6" w:rsidRDefault="007207F6" w:rsidP="007207F6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7207F6" w:rsidRPr="007207F6" w:rsidRDefault="007207F6" w:rsidP="007207F6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7207F6" w:rsidRPr="007207F6" w:rsidRDefault="007207F6" w:rsidP="007207F6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036"/>
        <w:gridCol w:w="3051"/>
      </w:tblGrid>
      <w:tr w:rsidR="007207F6" w:rsidRPr="007207F6" w:rsidTr="00665529">
        <w:trPr>
          <w:trHeight w:val="300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07F6" w:rsidRPr="007207F6" w:rsidRDefault="007207F6" w:rsidP="0066552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07F6">
              <w:rPr>
                <w:rFonts w:ascii="Arial" w:hAnsi="Arial" w:cs="Arial"/>
                <w:bCs/>
                <w:sz w:val="24"/>
                <w:szCs w:val="24"/>
              </w:rPr>
              <w:t>ATIVIDADE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07F6" w:rsidRPr="007207F6" w:rsidRDefault="007207F6" w:rsidP="0066552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07F6">
              <w:rPr>
                <w:rFonts w:ascii="Arial" w:hAnsi="Arial" w:cs="Arial"/>
                <w:bCs/>
                <w:sz w:val="24"/>
                <w:szCs w:val="24"/>
              </w:rPr>
              <w:t>PRAZO</w:t>
            </w:r>
          </w:p>
        </w:tc>
      </w:tr>
      <w:tr w:rsidR="007207F6" w:rsidRPr="007207F6" w:rsidTr="00665529">
        <w:trPr>
          <w:trHeight w:val="600"/>
        </w:trPr>
        <w:tc>
          <w:tcPr>
            <w:tcW w:w="6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7F6" w:rsidRPr="007207F6" w:rsidRDefault="007207F6" w:rsidP="0066552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07F6">
              <w:rPr>
                <w:rFonts w:ascii="Arial" w:hAnsi="Arial" w:cs="Arial"/>
                <w:bCs/>
                <w:sz w:val="24"/>
                <w:szCs w:val="24"/>
              </w:rPr>
              <w:t xml:space="preserve">Inscrição (Ficha ANEXO 1) via e-mail: </w:t>
            </w:r>
            <w:r w:rsidRPr="007207F6">
              <w:rPr>
                <w:rFonts w:ascii="Arial" w:hAnsi="Arial" w:cs="Arial"/>
                <w:bCs/>
                <w:color w:val="FF0000"/>
                <w:sz w:val="24"/>
                <w:szCs w:val="24"/>
              </w:rPr>
              <w:t>1905.nepe@cnec.br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7F6" w:rsidRPr="007207F6" w:rsidRDefault="007207F6" w:rsidP="007207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07F6">
              <w:rPr>
                <w:rFonts w:ascii="Arial" w:hAnsi="Arial" w:cs="Arial"/>
                <w:bCs/>
                <w:sz w:val="24"/>
                <w:szCs w:val="24"/>
              </w:rPr>
              <w:t>24 a 28 de abril de 2023</w:t>
            </w:r>
          </w:p>
        </w:tc>
      </w:tr>
      <w:tr w:rsidR="007207F6" w:rsidRPr="007207F6" w:rsidTr="00665529">
        <w:trPr>
          <w:trHeight w:val="600"/>
        </w:trPr>
        <w:tc>
          <w:tcPr>
            <w:tcW w:w="6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7F6" w:rsidRPr="007207F6" w:rsidRDefault="007207F6" w:rsidP="0066552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07F6">
              <w:rPr>
                <w:rFonts w:ascii="Arial" w:hAnsi="Arial" w:cs="Arial"/>
                <w:bCs/>
                <w:sz w:val="24"/>
                <w:szCs w:val="24"/>
              </w:rPr>
              <w:t>Entrevistas via meet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6" w:rsidRPr="007207F6" w:rsidRDefault="007207F6" w:rsidP="007207F6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07F6">
              <w:rPr>
                <w:rFonts w:ascii="Arial" w:hAnsi="Arial" w:cs="Arial"/>
                <w:bCs/>
                <w:sz w:val="24"/>
                <w:szCs w:val="24"/>
              </w:rPr>
              <w:t>A partir de 29 de abril de 2023</w:t>
            </w:r>
          </w:p>
        </w:tc>
      </w:tr>
      <w:tr w:rsidR="007207F6" w:rsidRPr="007207F6" w:rsidTr="00665529">
        <w:trPr>
          <w:trHeight w:val="600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7F6" w:rsidRPr="007207F6" w:rsidRDefault="007207F6" w:rsidP="0066552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07F6">
              <w:rPr>
                <w:rFonts w:ascii="Arial" w:hAnsi="Arial" w:cs="Arial"/>
                <w:bCs/>
                <w:sz w:val="24"/>
                <w:szCs w:val="24"/>
              </w:rPr>
              <w:t xml:space="preserve">Liberação da lista dos alunos aprovados 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6" w:rsidRPr="007207F6" w:rsidRDefault="007207F6" w:rsidP="00665529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07F6">
              <w:rPr>
                <w:rFonts w:ascii="Arial" w:hAnsi="Arial" w:cs="Arial"/>
                <w:bCs/>
                <w:sz w:val="24"/>
                <w:szCs w:val="24"/>
              </w:rPr>
              <w:t>30 de abril de 2023</w:t>
            </w:r>
          </w:p>
        </w:tc>
      </w:tr>
      <w:tr w:rsidR="007207F6" w:rsidRPr="007207F6" w:rsidTr="00665529">
        <w:trPr>
          <w:trHeight w:val="600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7F6" w:rsidRPr="007207F6" w:rsidRDefault="007207F6" w:rsidP="0066552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07F6">
              <w:rPr>
                <w:rFonts w:ascii="Arial" w:hAnsi="Arial" w:cs="Arial"/>
                <w:bCs/>
                <w:sz w:val="24"/>
                <w:szCs w:val="24"/>
              </w:rPr>
              <w:t>Início dos trabalhos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7F6" w:rsidRPr="007207F6" w:rsidRDefault="007207F6" w:rsidP="007207F6">
            <w:pPr>
              <w:spacing w:line="259" w:lineRule="auto"/>
              <w:jc w:val="center"/>
              <w:rPr>
                <w:rFonts w:ascii="Arial" w:hAnsi="Arial" w:cs="Arial"/>
                <w:bCs/>
              </w:rPr>
            </w:pPr>
            <w:r w:rsidRPr="007207F6">
              <w:rPr>
                <w:rFonts w:ascii="Arial" w:hAnsi="Arial" w:cs="Arial"/>
                <w:bCs/>
              </w:rPr>
              <w:t>01 de maio de 2023</w:t>
            </w:r>
          </w:p>
        </w:tc>
      </w:tr>
    </w:tbl>
    <w:p w:rsidR="007207F6" w:rsidRPr="007207F6" w:rsidRDefault="007207F6" w:rsidP="007207F6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50C16" w:rsidRPr="007207F6" w:rsidRDefault="00750C16" w:rsidP="00F85CF5">
      <w:pPr>
        <w:spacing w:after="0"/>
        <w:rPr>
          <w:rFonts w:ascii="Arial" w:hAnsi="Arial" w:cs="Arial"/>
        </w:rPr>
      </w:pPr>
    </w:p>
    <w:p w:rsidR="007207F6" w:rsidRDefault="007207F6" w:rsidP="007207F6">
      <w:pPr>
        <w:pStyle w:val="PargrafodaLista"/>
        <w:tabs>
          <w:tab w:val="left" w:pos="851"/>
        </w:tabs>
        <w:spacing w:line="360" w:lineRule="auto"/>
        <w:ind w:left="1287"/>
        <w:rPr>
          <w:rFonts w:ascii="Arial" w:hAnsi="Arial" w:cs="Arial"/>
          <w:b/>
          <w:u w:val="single"/>
        </w:rPr>
      </w:pPr>
      <w:r w:rsidRPr="007207F6">
        <w:rPr>
          <w:rFonts w:ascii="Arial" w:hAnsi="Arial" w:cs="Arial"/>
          <w:b/>
          <w:u w:val="single"/>
        </w:rPr>
        <w:t>6. TABELA 1:LINHAS DE PESQUISA E ORIENTADORES:</w:t>
      </w:r>
    </w:p>
    <w:tbl>
      <w:tblPr>
        <w:tblW w:w="886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57"/>
        <w:gridCol w:w="1325"/>
        <w:gridCol w:w="6000"/>
        <w:gridCol w:w="682"/>
      </w:tblGrid>
      <w:tr w:rsidR="009F495E" w:rsidRPr="009F495E" w:rsidTr="009F495E">
        <w:trPr>
          <w:trHeight w:val="300"/>
        </w:trPr>
        <w:tc>
          <w:tcPr>
            <w:tcW w:w="8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CB9CA"/>
            <w:noWrap/>
            <w:vAlign w:val="center"/>
            <w:hideMark/>
          </w:tcPr>
          <w:p w:rsidR="009F495E" w:rsidRPr="009F495E" w:rsidRDefault="009F495E" w:rsidP="009F49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t-BR"/>
              </w:rPr>
            </w:pPr>
            <w:r w:rsidRPr="009F495E">
              <w:rPr>
                <w:rFonts w:ascii="Calibri Light" w:eastAsia="Times New Roman" w:hAnsi="Calibri Light" w:cs="Calibri Light"/>
                <w:b/>
                <w:bCs/>
                <w:color w:val="000000"/>
                <w:lang w:eastAsia="pt-BR"/>
              </w:rPr>
              <w:t>PROJETOS DE PESQUISA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95E" w:rsidRPr="009F495E" w:rsidRDefault="009F495E" w:rsidP="009F495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t-BR"/>
              </w:rPr>
            </w:pPr>
          </w:p>
        </w:tc>
      </w:tr>
      <w:tr w:rsidR="009F495E" w:rsidRPr="009F495E" w:rsidTr="009F495E"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95E" w:rsidRPr="009F495E" w:rsidRDefault="009F495E" w:rsidP="009F495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t-BR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95E" w:rsidRPr="009F495E" w:rsidRDefault="009F495E" w:rsidP="009F495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t-BR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95E" w:rsidRPr="009F495E" w:rsidRDefault="009F495E" w:rsidP="009F495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t-BR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95E" w:rsidRPr="009F495E" w:rsidRDefault="009F495E" w:rsidP="009F495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t-BR"/>
              </w:rPr>
            </w:pPr>
          </w:p>
        </w:tc>
      </w:tr>
      <w:tr w:rsidR="009F495E" w:rsidRPr="009F495E" w:rsidTr="009F495E">
        <w:trPr>
          <w:trHeight w:val="30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F495E" w:rsidRPr="009F495E" w:rsidRDefault="009F495E" w:rsidP="009F495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F495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t-BR"/>
              </w:rPr>
              <w:t>CURSO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F495E" w:rsidRPr="009F495E" w:rsidRDefault="009F495E" w:rsidP="009F495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F495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t-BR"/>
              </w:rPr>
              <w:t>DOCENTE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F495E" w:rsidRPr="009F495E" w:rsidRDefault="009F495E" w:rsidP="009F495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F495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t-BR"/>
              </w:rPr>
              <w:t>TEMA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F495E" w:rsidRPr="009F495E" w:rsidRDefault="009F495E" w:rsidP="009F495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F495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t-BR"/>
              </w:rPr>
              <w:t>VAGAS</w:t>
            </w:r>
          </w:p>
        </w:tc>
      </w:tr>
      <w:tr w:rsidR="009F495E" w:rsidRPr="009F495E" w:rsidTr="009F495E">
        <w:trPr>
          <w:trHeight w:val="102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5E" w:rsidRPr="009F495E" w:rsidRDefault="009F495E" w:rsidP="009F495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F495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t-BR"/>
              </w:rPr>
              <w:t>1.Biomedicin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5E" w:rsidRPr="009F495E" w:rsidRDefault="009F495E" w:rsidP="009F495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9F495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Roberta Oriques Becker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5E" w:rsidRPr="009F495E" w:rsidRDefault="009F495E" w:rsidP="009F495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F49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nálise da cobertura vacinal das vacinas pertencentes ao calendário infantil do Programa Nacional de Imunização (PNI) na cidade de Osório/RS.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ABAB"/>
            <w:noWrap/>
            <w:vAlign w:val="center"/>
            <w:hideMark/>
          </w:tcPr>
          <w:p w:rsidR="009F495E" w:rsidRPr="009F495E" w:rsidRDefault="009F495E" w:rsidP="009F49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F495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9F495E" w:rsidRPr="009F495E" w:rsidTr="009F495E">
        <w:trPr>
          <w:trHeight w:val="51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5E" w:rsidRPr="009F495E" w:rsidRDefault="009F495E" w:rsidP="009F495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F495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t-BR"/>
              </w:rPr>
              <w:t>2.Direit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5E" w:rsidRPr="009F495E" w:rsidRDefault="009F495E" w:rsidP="009F495E">
            <w:pPr>
              <w:spacing w:after="0" w:line="240" w:lineRule="auto"/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eastAsia="pt-BR"/>
              </w:rPr>
            </w:pPr>
            <w:r w:rsidRPr="009F495E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eastAsia="pt-BR"/>
              </w:rPr>
              <w:t>Aline Andrighetto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5E" w:rsidRPr="009F495E" w:rsidRDefault="009F495E" w:rsidP="009F495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F49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s discursos de gênero no sistema interamericano de Direitos Humanos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ABAB"/>
            <w:noWrap/>
            <w:vAlign w:val="center"/>
            <w:hideMark/>
          </w:tcPr>
          <w:p w:rsidR="009F495E" w:rsidRPr="009F495E" w:rsidRDefault="009F495E" w:rsidP="009F49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F495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  <w:tr w:rsidR="009F495E" w:rsidRPr="009F495E" w:rsidTr="009F495E">
        <w:trPr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5E" w:rsidRPr="009F495E" w:rsidRDefault="009F495E" w:rsidP="009F495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F495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t-BR"/>
              </w:rPr>
              <w:t>3.Educação Físic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5E" w:rsidRPr="009F495E" w:rsidRDefault="009F495E" w:rsidP="009F495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9F495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Sérgio Luiz Chaves Alves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5E" w:rsidRPr="009F495E" w:rsidRDefault="009F495E" w:rsidP="009F495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F49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ROJETO MELHOR ATIVAIDADE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ABAB"/>
            <w:noWrap/>
            <w:vAlign w:val="center"/>
            <w:hideMark/>
          </w:tcPr>
          <w:p w:rsidR="009F495E" w:rsidRPr="009F495E" w:rsidRDefault="009F495E" w:rsidP="009F49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F495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9F495E" w:rsidRPr="009F495E" w:rsidTr="009F495E">
        <w:trPr>
          <w:trHeight w:val="76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5E" w:rsidRPr="009F495E" w:rsidRDefault="009F495E" w:rsidP="009F495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F495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t-BR"/>
              </w:rPr>
              <w:t>4.Farmáci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5E" w:rsidRPr="009F495E" w:rsidRDefault="009F495E" w:rsidP="009F495E">
            <w:pPr>
              <w:spacing w:after="0" w:line="240" w:lineRule="auto"/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eastAsia="pt-BR"/>
              </w:rPr>
            </w:pPr>
            <w:r w:rsidRPr="009F495E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eastAsia="pt-BR"/>
              </w:rPr>
              <w:t>Gabriela de Carvalho Meirelles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E" w:rsidRPr="009F495E" w:rsidRDefault="009F495E" w:rsidP="009F495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F49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Avaliação do uso de plantas medicinais e medicamentos no SUS/RS e em idosos do </w:t>
            </w:r>
            <w:r w:rsidRPr="009F49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município de Osório/RS.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ABAB"/>
            <w:noWrap/>
            <w:vAlign w:val="center"/>
            <w:hideMark/>
          </w:tcPr>
          <w:p w:rsidR="009F495E" w:rsidRPr="009F495E" w:rsidRDefault="009F495E" w:rsidP="009F49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F495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9F495E" w:rsidRPr="009F495E" w:rsidTr="009F495E">
        <w:trPr>
          <w:trHeight w:val="127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5E" w:rsidRPr="009F495E" w:rsidRDefault="009F495E" w:rsidP="009F495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F495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t-BR"/>
              </w:rPr>
              <w:t>5.Fisioterapi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5E" w:rsidRPr="009F495E" w:rsidRDefault="009F495E" w:rsidP="009F495E">
            <w:pPr>
              <w:spacing w:after="0" w:line="240" w:lineRule="auto"/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eastAsia="pt-BR"/>
              </w:rPr>
            </w:pPr>
            <w:r w:rsidRPr="009F495E">
              <w:rPr>
                <w:rFonts w:ascii="Calibri Light" w:eastAsia="Times New Roman" w:hAnsi="Calibri Light" w:cs="Calibri Light"/>
                <w:color w:val="222222"/>
                <w:sz w:val="20"/>
                <w:szCs w:val="20"/>
                <w:lang w:eastAsia="pt-BR"/>
              </w:rPr>
              <w:t>João Paulo Heinzmann Filho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5E" w:rsidRPr="009F495E" w:rsidRDefault="009F495E" w:rsidP="009F495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F49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Utilização do DATASUS para o desenvolvimento de pesquisas epidemiológicas voltadas as hospitalizações por doenças respiratórias pediátricas no Brasil.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ABAB"/>
            <w:noWrap/>
            <w:vAlign w:val="center"/>
            <w:hideMark/>
          </w:tcPr>
          <w:p w:rsidR="009F495E" w:rsidRPr="009F495E" w:rsidRDefault="009F495E" w:rsidP="009F49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F495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9F495E" w:rsidRPr="009F495E" w:rsidTr="009F495E">
        <w:trPr>
          <w:trHeight w:val="51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5E" w:rsidRPr="009F495E" w:rsidRDefault="009F495E" w:rsidP="009F495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F495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t-BR"/>
              </w:rPr>
              <w:t>6.Nutriçã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5E" w:rsidRPr="009F495E" w:rsidRDefault="009F495E" w:rsidP="009F495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9F495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Luciane Maria Daltoé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5E" w:rsidRPr="009F495E" w:rsidRDefault="009F495E" w:rsidP="009F495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F49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nálise de saúde de crianças e adolescentes da rede pública na região de Xangri-lá, RS.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ABAB"/>
            <w:noWrap/>
            <w:vAlign w:val="center"/>
            <w:hideMark/>
          </w:tcPr>
          <w:p w:rsidR="009F495E" w:rsidRPr="009F495E" w:rsidRDefault="009F495E" w:rsidP="009F49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F495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9F495E" w:rsidRPr="009F495E" w:rsidTr="009F495E">
        <w:trPr>
          <w:trHeight w:val="51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5E" w:rsidRPr="009F495E" w:rsidRDefault="009F495E" w:rsidP="009F495E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F495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t-BR"/>
              </w:rPr>
              <w:t>9.Sistemas de informaçã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5E" w:rsidRPr="009F495E" w:rsidRDefault="009F495E" w:rsidP="009F495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9F495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Mariusa Waperchowski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95E" w:rsidRPr="009F495E" w:rsidRDefault="009F495E" w:rsidP="009F495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F49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 Impacto da TI nas Organizações.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ABAB"/>
            <w:noWrap/>
            <w:vAlign w:val="center"/>
            <w:hideMark/>
          </w:tcPr>
          <w:p w:rsidR="009F495E" w:rsidRPr="009F495E" w:rsidRDefault="009F495E" w:rsidP="009F49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F495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</w:tbl>
    <w:p w:rsidR="007207F6" w:rsidRPr="007207F6" w:rsidRDefault="007207F6" w:rsidP="007207F6">
      <w:pPr>
        <w:pStyle w:val="PargrafodaLista"/>
        <w:tabs>
          <w:tab w:val="left" w:pos="851"/>
        </w:tabs>
        <w:spacing w:line="360" w:lineRule="auto"/>
        <w:ind w:left="1287"/>
        <w:rPr>
          <w:rFonts w:ascii="Arial" w:hAnsi="Arial" w:cs="Arial"/>
          <w:b/>
          <w:u w:val="single"/>
        </w:rPr>
      </w:pPr>
    </w:p>
    <w:p w:rsidR="007207F6" w:rsidRDefault="007207F6" w:rsidP="007207F6">
      <w:pPr>
        <w:pStyle w:val="PargrafodaLista"/>
        <w:tabs>
          <w:tab w:val="left" w:pos="851"/>
        </w:tabs>
        <w:spacing w:line="360" w:lineRule="auto"/>
        <w:ind w:left="1287"/>
        <w:rPr>
          <w:rFonts w:ascii="Arial" w:hAnsi="Arial" w:cs="Arial"/>
          <w:b/>
          <w:u w:val="single"/>
        </w:rPr>
      </w:pPr>
    </w:p>
    <w:p w:rsidR="009F495E" w:rsidRDefault="009F495E" w:rsidP="007207F6">
      <w:pPr>
        <w:pStyle w:val="PargrafodaLista"/>
        <w:tabs>
          <w:tab w:val="left" w:pos="851"/>
        </w:tabs>
        <w:spacing w:line="360" w:lineRule="auto"/>
        <w:ind w:left="1287"/>
        <w:rPr>
          <w:rFonts w:ascii="Arial" w:hAnsi="Arial" w:cs="Arial"/>
          <w:b/>
          <w:u w:val="single"/>
        </w:rPr>
      </w:pPr>
    </w:p>
    <w:p w:rsidR="009F495E" w:rsidRDefault="009F495E" w:rsidP="007207F6">
      <w:pPr>
        <w:pStyle w:val="PargrafodaLista"/>
        <w:tabs>
          <w:tab w:val="left" w:pos="851"/>
        </w:tabs>
        <w:spacing w:line="360" w:lineRule="auto"/>
        <w:ind w:left="1287"/>
        <w:rPr>
          <w:rFonts w:ascii="Arial" w:hAnsi="Arial" w:cs="Arial"/>
          <w:b/>
          <w:u w:val="single"/>
        </w:rPr>
      </w:pPr>
    </w:p>
    <w:p w:rsidR="009F495E" w:rsidRPr="007207F6" w:rsidRDefault="009F495E" w:rsidP="007207F6">
      <w:pPr>
        <w:pStyle w:val="PargrafodaLista"/>
        <w:tabs>
          <w:tab w:val="left" w:pos="851"/>
        </w:tabs>
        <w:spacing w:line="360" w:lineRule="auto"/>
        <w:ind w:left="1287"/>
        <w:rPr>
          <w:rFonts w:ascii="Arial" w:hAnsi="Arial" w:cs="Arial"/>
          <w:b/>
          <w:u w:val="single"/>
        </w:rPr>
      </w:pPr>
    </w:p>
    <w:p w:rsidR="007207F6" w:rsidRPr="007207F6" w:rsidRDefault="007207F6" w:rsidP="007207F6">
      <w:pPr>
        <w:pStyle w:val="PargrafodaLista"/>
        <w:tabs>
          <w:tab w:val="left" w:pos="851"/>
        </w:tabs>
        <w:spacing w:line="360" w:lineRule="auto"/>
        <w:ind w:left="426"/>
        <w:jc w:val="both"/>
        <w:rPr>
          <w:rFonts w:ascii="Arial" w:hAnsi="Arial" w:cs="Arial"/>
          <w:b/>
          <w:u w:val="single"/>
        </w:rPr>
      </w:pPr>
      <w:r w:rsidRPr="007207F6">
        <w:rPr>
          <w:rFonts w:ascii="Arial" w:hAnsi="Arial" w:cs="Arial"/>
          <w:b/>
          <w:u w:val="single"/>
        </w:rPr>
        <w:lastRenderedPageBreak/>
        <w:t>ANEXO 1.</w:t>
      </w:r>
    </w:p>
    <w:p w:rsidR="007207F6" w:rsidRPr="007207F6" w:rsidRDefault="007207F6" w:rsidP="007207F6">
      <w:pPr>
        <w:pStyle w:val="PargrafodaLista"/>
        <w:numPr>
          <w:ilvl w:val="0"/>
          <w:numId w:val="18"/>
        </w:numPr>
        <w:tabs>
          <w:tab w:val="left" w:pos="851"/>
        </w:tabs>
        <w:spacing w:line="360" w:lineRule="auto"/>
        <w:ind w:left="284" w:firstLine="142"/>
        <w:jc w:val="both"/>
        <w:rPr>
          <w:rFonts w:ascii="Arial" w:hAnsi="Arial" w:cs="Arial"/>
          <w:b/>
          <w:u w:val="single"/>
        </w:rPr>
      </w:pPr>
      <w:r w:rsidRPr="007207F6">
        <w:rPr>
          <w:rFonts w:ascii="Arial" w:hAnsi="Arial" w:cs="Arial"/>
          <w:b/>
          <w:u w:val="single"/>
        </w:rPr>
        <w:t>FICHA DE INSCRIÇÃO:</w:t>
      </w:r>
    </w:p>
    <w:p w:rsidR="007207F6" w:rsidRPr="007207F6" w:rsidRDefault="007207F6" w:rsidP="007207F6">
      <w:pPr>
        <w:pStyle w:val="PargrafodaLista"/>
        <w:tabs>
          <w:tab w:val="left" w:pos="851"/>
        </w:tabs>
        <w:spacing w:line="360" w:lineRule="auto"/>
        <w:ind w:left="284" w:firstLine="142"/>
        <w:jc w:val="both"/>
        <w:rPr>
          <w:rFonts w:ascii="Arial" w:hAnsi="Arial" w:cs="Arial"/>
          <w:b/>
          <w:u w:val="single"/>
        </w:rPr>
      </w:pPr>
    </w:p>
    <w:tbl>
      <w:tblPr>
        <w:tblStyle w:val="Tabelacomgrade"/>
        <w:tblW w:w="9023" w:type="dxa"/>
        <w:tblLook w:val="04A0"/>
      </w:tblPr>
      <w:tblGrid>
        <w:gridCol w:w="4629"/>
        <w:gridCol w:w="4394"/>
      </w:tblGrid>
      <w:tr w:rsidR="007207F6" w:rsidRPr="007207F6" w:rsidTr="00665529">
        <w:tc>
          <w:tcPr>
            <w:tcW w:w="4629" w:type="dxa"/>
          </w:tcPr>
          <w:p w:rsidR="007207F6" w:rsidRPr="007207F6" w:rsidRDefault="007207F6" w:rsidP="00665529">
            <w:pPr>
              <w:pStyle w:val="PargrafodaLista"/>
              <w:tabs>
                <w:tab w:val="left" w:pos="851"/>
              </w:tabs>
              <w:spacing w:line="360" w:lineRule="auto"/>
              <w:ind w:left="284" w:firstLine="142"/>
              <w:jc w:val="both"/>
              <w:rPr>
                <w:rFonts w:ascii="Arial" w:hAnsi="Arial" w:cs="Arial"/>
                <w:b/>
                <w:u w:val="single"/>
              </w:rPr>
            </w:pPr>
            <w:r w:rsidRPr="007207F6">
              <w:rPr>
                <w:rFonts w:ascii="Arial" w:hAnsi="Arial" w:cs="Arial"/>
                <w:b/>
                <w:u w:val="single"/>
              </w:rPr>
              <w:t>Nome do aluno:</w:t>
            </w:r>
          </w:p>
        </w:tc>
        <w:tc>
          <w:tcPr>
            <w:tcW w:w="4394" w:type="dxa"/>
          </w:tcPr>
          <w:p w:rsidR="007207F6" w:rsidRPr="007207F6" w:rsidRDefault="007207F6" w:rsidP="00665529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7207F6" w:rsidRPr="007207F6" w:rsidRDefault="007207F6" w:rsidP="00665529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7207F6" w:rsidRPr="007207F6" w:rsidTr="00665529">
        <w:tc>
          <w:tcPr>
            <w:tcW w:w="4629" w:type="dxa"/>
          </w:tcPr>
          <w:p w:rsidR="007207F6" w:rsidRPr="007207F6" w:rsidRDefault="007207F6" w:rsidP="00665529">
            <w:pPr>
              <w:pStyle w:val="PargrafodaLista"/>
              <w:tabs>
                <w:tab w:val="left" w:pos="851"/>
              </w:tabs>
              <w:spacing w:line="360" w:lineRule="auto"/>
              <w:ind w:left="284" w:firstLine="142"/>
              <w:jc w:val="both"/>
              <w:rPr>
                <w:rFonts w:ascii="Arial" w:hAnsi="Arial" w:cs="Arial"/>
                <w:b/>
                <w:u w:val="single"/>
              </w:rPr>
            </w:pPr>
            <w:r w:rsidRPr="007207F6">
              <w:rPr>
                <w:rFonts w:ascii="Arial" w:hAnsi="Arial" w:cs="Arial"/>
                <w:b/>
                <w:u w:val="single"/>
              </w:rPr>
              <w:t>Email:</w:t>
            </w:r>
          </w:p>
        </w:tc>
        <w:tc>
          <w:tcPr>
            <w:tcW w:w="4394" w:type="dxa"/>
          </w:tcPr>
          <w:p w:rsidR="007207F6" w:rsidRPr="007207F6" w:rsidRDefault="007207F6" w:rsidP="00665529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7207F6" w:rsidRPr="007207F6" w:rsidRDefault="007207F6" w:rsidP="00665529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7207F6" w:rsidRPr="007207F6" w:rsidTr="00665529">
        <w:tc>
          <w:tcPr>
            <w:tcW w:w="4629" w:type="dxa"/>
          </w:tcPr>
          <w:p w:rsidR="007207F6" w:rsidRPr="007207F6" w:rsidRDefault="007207F6" w:rsidP="00665529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07F6">
              <w:rPr>
                <w:rFonts w:ascii="Arial" w:hAnsi="Arial" w:cs="Arial"/>
                <w:b/>
                <w:sz w:val="24"/>
                <w:szCs w:val="24"/>
                <w:u w:val="single"/>
              </w:rPr>
              <w:t>Grupo de pesquisa e pesquisador (orientador que deseja participar):</w:t>
            </w:r>
          </w:p>
        </w:tc>
        <w:tc>
          <w:tcPr>
            <w:tcW w:w="4394" w:type="dxa"/>
          </w:tcPr>
          <w:p w:rsidR="007207F6" w:rsidRPr="007207F6" w:rsidRDefault="007207F6" w:rsidP="00665529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7207F6" w:rsidRPr="007207F6" w:rsidRDefault="007207F6" w:rsidP="00665529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7207F6" w:rsidRPr="007207F6" w:rsidTr="00665529">
        <w:tc>
          <w:tcPr>
            <w:tcW w:w="4629" w:type="dxa"/>
          </w:tcPr>
          <w:p w:rsidR="007207F6" w:rsidRPr="007207F6" w:rsidRDefault="007207F6" w:rsidP="00665529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07F6">
              <w:rPr>
                <w:rFonts w:ascii="Arial" w:hAnsi="Arial" w:cs="Arial"/>
                <w:b/>
                <w:sz w:val="24"/>
                <w:szCs w:val="24"/>
                <w:u w:val="single"/>
              </w:rPr>
              <w:t>Curso:</w:t>
            </w:r>
          </w:p>
        </w:tc>
        <w:tc>
          <w:tcPr>
            <w:tcW w:w="4394" w:type="dxa"/>
          </w:tcPr>
          <w:p w:rsidR="007207F6" w:rsidRPr="007207F6" w:rsidRDefault="007207F6" w:rsidP="00665529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7207F6" w:rsidRPr="007207F6" w:rsidRDefault="007207F6" w:rsidP="00665529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7207F6" w:rsidRPr="007207F6" w:rsidTr="00665529">
        <w:tc>
          <w:tcPr>
            <w:tcW w:w="4629" w:type="dxa"/>
          </w:tcPr>
          <w:p w:rsidR="007207F6" w:rsidRPr="007207F6" w:rsidRDefault="007207F6" w:rsidP="00665529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07F6">
              <w:rPr>
                <w:rFonts w:ascii="Arial" w:hAnsi="Arial" w:cs="Arial"/>
                <w:b/>
                <w:sz w:val="24"/>
                <w:szCs w:val="24"/>
                <w:u w:val="single"/>
              </w:rPr>
              <w:t>Semestre:</w:t>
            </w:r>
          </w:p>
        </w:tc>
        <w:tc>
          <w:tcPr>
            <w:tcW w:w="4394" w:type="dxa"/>
          </w:tcPr>
          <w:p w:rsidR="007207F6" w:rsidRPr="007207F6" w:rsidRDefault="007207F6" w:rsidP="00665529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7207F6" w:rsidRPr="007207F6" w:rsidRDefault="007207F6" w:rsidP="00665529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="007207F6" w:rsidRPr="007207F6" w:rsidRDefault="007207F6" w:rsidP="007207F6">
      <w:pPr>
        <w:tabs>
          <w:tab w:val="left" w:pos="851"/>
        </w:tabs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7207F6" w:rsidRPr="00B86664" w:rsidRDefault="007207F6" w:rsidP="007207F6">
      <w:pPr>
        <w:pStyle w:val="PargrafodaLista"/>
        <w:tabs>
          <w:tab w:val="left" w:pos="851"/>
        </w:tabs>
        <w:spacing w:line="360" w:lineRule="auto"/>
        <w:ind w:left="567"/>
        <w:jc w:val="center"/>
        <w:rPr>
          <w:rFonts w:cstheme="minorHAnsi"/>
          <w:b/>
          <w:u w:val="single"/>
        </w:rPr>
      </w:pPr>
    </w:p>
    <w:p w:rsidR="007207F6" w:rsidRDefault="007207F6" w:rsidP="007207F6">
      <w:pPr>
        <w:pStyle w:val="PargrafodaLista"/>
        <w:tabs>
          <w:tab w:val="left" w:pos="851"/>
        </w:tabs>
        <w:spacing w:line="360" w:lineRule="auto"/>
        <w:ind w:left="567"/>
        <w:jc w:val="both"/>
        <w:rPr>
          <w:b/>
          <w:sz w:val="18"/>
          <w:szCs w:val="18"/>
        </w:rPr>
      </w:pPr>
    </w:p>
    <w:p w:rsidR="007207F6" w:rsidRPr="00F16778" w:rsidRDefault="007207F6" w:rsidP="007207F6">
      <w:pPr>
        <w:tabs>
          <w:tab w:val="left" w:pos="851"/>
        </w:tabs>
        <w:spacing w:after="0" w:line="360" w:lineRule="auto"/>
        <w:ind w:left="567"/>
        <w:jc w:val="both"/>
        <w:rPr>
          <w:rFonts w:cstheme="minorHAnsi"/>
          <w:bCs/>
          <w:sz w:val="24"/>
          <w:szCs w:val="24"/>
        </w:rPr>
      </w:pPr>
    </w:p>
    <w:p w:rsidR="00750C16" w:rsidRDefault="00750C16" w:rsidP="00F85CF5">
      <w:pPr>
        <w:spacing w:after="0"/>
      </w:pPr>
    </w:p>
    <w:sectPr w:rsidR="00750C16" w:rsidSect="007207F6">
      <w:headerReference w:type="even" r:id="rId9"/>
      <w:headerReference w:type="default" r:id="rId10"/>
      <w:headerReference w:type="first" r:id="rId11"/>
      <w:pgSz w:w="11906" w:h="16838"/>
      <w:pgMar w:top="2377" w:right="1983" w:bottom="1417" w:left="1701" w:header="708" w:footer="21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CF8" w:rsidRDefault="002D1CF8" w:rsidP="002D202C">
      <w:pPr>
        <w:spacing w:after="0" w:line="240" w:lineRule="auto"/>
      </w:pPr>
      <w:r>
        <w:separator/>
      </w:r>
    </w:p>
  </w:endnote>
  <w:endnote w:type="continuationSeparator" w:id="0">
    <w:p w:rsidR="002D1CF8" w:rsidRDefault="002D1CF8" w:rsidP="002D2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CF8" w:rsidRDefault="002D1CF8" w:rsidP="002D202C">
      <w:pPr>
        <w:spacing w:after="0" w:line="240" w:lineRule="auto"/>
      </w:pPr>
      <w:r>
        <w:separator/>
      </w:r>
    </w:p>
  </w:footnote>
  <w:footnote w:type="continuationSeparator" w:id="0">
    <w:p w:rsidR="002D1CF8" w:rsidRDefault="002D1CF8" w:rsidP="002D2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8BC" w:rsidRDefault="0040226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85637" o:spid="_x0000_s1029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Osório_EAD_Folhas Timbradas-0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8BC" w:rsidRDefault="0040226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85638" o:spid="_x0000_s1030" type="#_x0000_t75" style="position:absolute;margin-left:-85.25pt;margin-top:-117.35pt;width:595.7pt;height:841.9pt;z-index:-251656192;mso-position-horizontal-relative:margin;mso-position-vertical-relative:margin" o:allowincell="f">
          <v:imagedata r:id="rId1" o:title="Osório_EAD_Folhas Timbradas-03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8BC" w:rsidRDefault="0040226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85636" o:spid="_x0000_s1028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Osório_EAD_Folhas Timbradas-0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5E81"/>
    <w:multiLevelType w:val="hybridMultilevel"/>
    <w:tmpl w:val="032E6FF4"/>
    <w:lvl w:ilvl="0" w:tplc="69C62F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2538B"/>
    <w:multiLevelType w:val="hybridMultilevel"/>
    <w:tmpl w:val="5074CE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43A5E"/>
    <w:multiLevelType w:val="hybridMultilevel"/>
    <w:tmpl w:val="CB041106"/>
    <w:lvl w:ilvl="0" w:tplc="AA1693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53916"/>
    <w:multiLevelType w:val="hybridMultilevel"/>
    <w:tmpl w:val="FEF2311A"/>
    <w:lvl w:ilvl="0" w:tplc="F31E4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06132"/>
    <w:multiLevelType w:val="multilevel"/>
    <w:tmpl w:val="073CEB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401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517" w:hanging="524"/>
      </w:pPr>
      <w:rPr>
        <w:rFonts w:hint="default"/>
        <w:color w:val="auto"/>
      </w:rPr>
    </w:lvl>
    <w:lvl w:ilvl="4">
      <w:start w:val="1"/>
      <w:numFmt w:val="decimal"/>
      <w:lvlText w:val="%2.%3.%4.%5."/>
      <w:lvlJc w:val="left"/>
      <w:pPr>
        <w:ind w:left="1008" w:hanging="49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2E8F5598"/>
    <w:multiLevelType w:val="hybridMultilevel"/>
    <w:tmpl w:val="AA6203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C7179"/>
    <w:multiLevelType w:val="hybridMultilevel"/>
    <w:tmpl w:val="7D4893B4"/>
    <w:lvl w:ilvl="0" w:tplc="4558D7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F37F7"/>
    <w:multiLevelType w:val="hybridMultilevel"/>
    <w:tmpl w:val="95649C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F7918"/>
    <w:multiLevelType w:val="hybridMultilevel"/>
    <w:tmpl w:val="4EE4D760"/>
    <w:lvl w:ilvl="0" w:tplc="17789B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3707A"/>
    <w:multiLevelType w:val="hybridMultilevel"/>
    <w:tmpl w:val="63C84818"/>
    <w:lvl w:ilvl="0" w:tplc="1AB8896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4791965"/>
    <w:multiLevelType w:val="hybridMultilevel"/>
    <w:tmpl w:val="922C38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93C0C"/>
    <w:multiLevelType w:val="hybridMultilevel"/>
    <w:tmpl w:val="922C38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B4B8F"/>
    <w:multiLevelType w:val="hybridMultilevel"/>
    <w:tmpl w:val="A8C08170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>
    <w:nsid w:val="51697121"/>
    <w:multiLevelType w:val="hybridMultilevel"/>
    <w:tmpl w:val="ECF4FFB6"/>
    <w:lvl w:ilvl="0" w:tplc="DC90075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CE2608"/>
    <w:multiLevelType w:val="hybridMultilevel"/>
    <w:tmpl w:val="A1F6D184"/>
    <w:lvl w:ilvl="0" w:tplc="58703AA8">
      <w:start w:val="4"/>
      <w:numFmt w:val="decimalZero"/>
      <w:lvlText w:val="%1"/>
      <w:lvlJc w:val="left"/>
      <w:pPr>
        <w:ind w:left="11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6EAB6FAD"/>
    <w:multiLevelType w:val="hybridMultilevel"/>
    <w:tmpl w:val="E9A86146"/>
    <w:lvl w:ilvl="0" w:tplc="DFE261D6">
      <w:start w:val="1"/>
      <w:numFmt w:val="decimalZero"/>
      <w:lvlText w:val="%1"/>
      <w:lvlJc w:val="left"/>
      <w:pPr>
        <w:ind w:left="11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722A7BCC"/>
    <w:multiLevelType w:val="hybridMultilevel"/>
    <w:tmpl w:val="238AEF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45E36"/>
    <w:multiLevelType w:val="hybridMultilevel"/>
    <w:tmpl w:val="2D2EA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10"/>
  </w:num>
  <w:num w:numId="5">
    <w:abstractNumId w:val="5"/>
  </w:num>
  <w:num w:numId="6">
    <w:abstractNumId w:val="4"/>
  </w:num>
  <w:num w:numId="7">
    <w:abstractNumId w:val="3"/>
  </w:num>
  <w:num w:numId="8">
    <w:abstractNumId w:val="13"/>
  </w:num>
  <w:num w:numId="9">
    <w:abstractNumId w:val="11"/>
  </w:num>
  <w:num w:numId="10">
    <w:abstractNumId w:val="6"/>
  </w:num>
  <w:num w:numId="11">
    <w:abstractNumId w:val="16"/>
  </w:num>
  <w:num w:numId="12">
    <w:abstractNumId w:val="7"/>
  </w:num>
  <w:num w:numId="13">
    <w:abstractNumId w:val="1"/>
  </w:num>
  <w:num w:numId="14">
    <w:abstractNumId w:val="0"/>
  </w:num>
  <w:num w:numId="15">
    <w:abstractNumId w:val="2"/>
  </w:num>
  <w:num w:numId="16">
    <w:abstractNumId w:val="14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D202C"/>
    <w:rsid w:val="000017CD"/>
    <w:rsid w:val="00034AC1"/>
    <w:rsid w:val="0004620F"/>
    <w:rsid w:val="000F0C10"/>
    <w:rsid w:val="0013584F"/>
    <w:rsid w:val="0017040B"/>
    <w:rsid w:val="0017072B"/>
    <w:rsid w:val="00181665"/>
    <w:rsid w:val="001A77A6"/>
    <w:rsid w:val="001B3B41"/>
    <w:rsid w:val="00205ADF"/>
    <w:rsid w:val="00220B26"/>
    <w:rsid w:val="00233C6A"/>
    <w:rsid w:val="00236F45"/>
    <w:rsid w:val="002466B7"/>
    <w:rsid w:val="00286494"/>
    <w:rsid w:val="002923AF"/>
    <w:rsid w:val="002A11D6"/>
    <w:rsid w:val="002B62E2"/>
    <w:rsid w:val="002C6ACE"/>
    <w:rsid w:val="002D1CF8"/>
    <w:rsid w:val="002D202C"/>
    <w:rsid w:val="003457C0"/>
    <w:rsid w:val="00382DF3"/>
    <w:rsid w:val="00395E8B"/>
    <w:rsid w:val="003C4CE6"/>
    <w:rsid w:val="00402262"/>
    <w:rsid w:val="00416597"/>
    <w:rsid w:val="00426F10"/>
    <w:rsid w:val="00456AC3"/>
    <w:rsid w:val="00471227"/>
    <w:rsid w:val="004C0966"/>
    <w:rsid w:val="004D66E4"/>
    <w:rsid w:val="004E31B5"/>
    <w:rsid w:val="004F2D27"/>
    <w:rsid w:val="00503B1D"/>
    <w:rsid w:val="0050454A"/>
    <w:rsid w:val="00522D1D"/>
    <w:rsid w:val="005401FF"/>
    <w:rsid w:val="005A1A84"/>
    <w:rsid w:val="005A3F0D"/>
    <w:rsid w:val="005C0D94"/>
    <w:rsid w:val="005C2DCB"/>
    <w:rsid w:val="00661CE6"/>
    <w:rsid w:val="0066325D"/>
    <w:rsid w:val="006A06F9"/>
    <w:rsid w:val="006A6030"/>
    <w:rsid w:val="006B745B"/>
    <w:rsid w:val="006D75AF"/>
    <w:rsid w:val="00710566"/>
    <w:rsid w:val="00710AB9"/>
    <w:rsid w:val="007207F6"/>
    <w:rsid w:val="0072662F"/>
    <w:rsid w:val="00750C16"/>
    <w:rsid w:val="00757381"/>
    <w:rsid w:val="00757701"/>
    <w:rsid w:val="007601A6"/>
    <w:rsid w:val="00764F94"/>
    <w:rsid w:val="00771DF7"/>
    <w:rsid w:val="007B4DB1"/>
    <w:rsid w:val="007B6183"/>
    <w:rsid w:val="007C4EE0"/>
    <w:rsid w:val="007E6285"/>
    <w:rsid w:val="00812D20"/>
    <w:rsid w:val="008347D4"/>
    <w:rsid w:val="00841256"/>
    <w:rsid w:val="0086186F"/>
    <w:rsid w:val="00864405"/>
    <w:rsid w:val="008779D9"/>
    <w:rsid w:val="00881005"/>
    <w:rsid w:val="008B6EBA"/>
    <w:rsid w:val="008D2CD5"/>
    <w:rsid w:val="0091257F"/>
    <w:rsid w:val="0092200B"/>
    <w:rsid w:val="00944799"/>
    <w:rsid w:val="00967ABF"/>
    <w:rsid w:val="0097559F"/>
    <w:rsid w:val="009A0C81"/>
    <w:rsid w:val="009D728F"/>
    <w:rsid w:val="009D760B"/>
    <w:rsid w:val="009E081F"/>
    <w:rsid w:val="009E3903"/>
    <w:rsid w:val="009F495E"/>
    <w:rsid w:val="00A10240"/>
    <w:rsid w:val="00A548DD"/>
    <w:rsid w:val="00AE5C94"/>
    <w:rsid w:val="00B50355"/>
    <w:rsid w:val="00B77054"/>
    <w:rsid w:val="00B848BC"/>
    <w:rsid w:val="00B93645"/>
    <w:rsid w:val="00BA4010"/>
    <w:rsid w:val="00BB05E6"/>
    <w:rsid w:val="00BB69CA"/>
    <w:rsid w:val="00BE6110"/>
    <w:rsid w:val="00BF1D45"/>
    <w:rsid w:val="00C8263A"/>
    <w:rsid w:val="00CA248D"/>
    <w:rsid w:val="00CB422C"/>
    <w:rsid w:val="00CD20DD"/>
    <w:rsid w:val="00CD579A"/>
    <w:rsid w:val="00D40B33"/>
    <w:rsid w:val="00DC3BFE"/>
    <w:rsid w:val="00DD20BB"/>
    <w:rsid w:val="00DF7ED1"/>
    <w:rsid w:val="00E1559E"/>
    <w:rsid w:val="00E37CBB"/>
    <w:rsid w:val="00E92AA3"/>
    <w:rsid w:val="00E952C8"/>
    <w:rsid w:val="00EE4493"/>
    <w:rsid w:val="00EF179A"/>
    <w:rsid w:val="00F85CF5"/>
    <w:rsid w:val="00FD4028"/>
    <w:rsid w:val="00FE210A"/>
    <w:rsid w:val="00FF0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F45"/>
  </w:style>
  <w:style w:type="paragraph" w:styleId="Ttulo1">
    <w:name w:val="heading 1"/>
    <w:basedOn w:val="Normal"/>
    <w:next w:val="Normal"/>
    <w:link w:val="Ttulo1Char"/>
    <w:uiPriority w:val="9"/>
    <w:qFormat/>
    <w:rsid w:val="003C4C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20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202C"/>
  </w:style>
  <w:style w:type="paragraph" w:styleId="Rodap">
    <w:name w:val="footer"/>
    <w:basedOn w:val="Normal"/>
    <w:link w:val="RodapChar"/>
    <w:uiPriority w:val="99"/>
    <w:unhideWhenUsed/>
    <w:rsid w:val="002D20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202C"/>
  </w:style>
  <w:style w:type="paragraph" w:styleId="PargrafodaLista">
    <w:name w:val="List Paragraph"/>
    <w:basedOn w:val="Normal"/>
    <w:link w:val="PargrafodaListaChar"/>
    <w:uiPriority w:val="34"/>
    <w:qFormat/>
    <w:rsid w:val="00967A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967AB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67ABF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471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3C4C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0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5E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26F10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26F1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905.nepe@cnec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8059F-C9F0-45DE-8AED-8151B564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490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8-08T20:53:00Z</cp:lastPrinted>
  <dcterms:created xsi:type="dcterms:W3CDTF">2023-03-16T20:05:00Z</dcterms:created>
  <dcterms:modified xsi:type="dcterms:W3CDTF">2023-04-24T15:01:00Z</dcterms:modified>
</cp:coreProperties>
</file>